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B7" w:rsidRPr="00933FB7" w:rsidRDefault="00933FB7" w:rsidP="00933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22960</wp:posOffset>
            </wp:positionH>
            <wp:positionV relativeFrom="margin">
              <wp:posOffset>-2130425</wp:posOffset>
            </wp:positionV>
            <wp:extent cx="7891145" cy="10967085"/>
            <wp:effectExtent l="1543050" t="0" r="15195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1145" cy="109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987B31" w:rsidRPr="00C4549B" w:rsidRDefault="00987B31" w:rsidP="000C37AC">
      <w:pPr>
        <w:spacing w:after="0" w:line="240" w:lineRule="auto"/>
        <w:jc w:val="center"/>
        <w:rPr>
          <w:b/>
          <w:sz w:val="32"/>
          <w:szCs w:val="28"/>
          <w:lang w:val="kk-KZ"/>
        </w:rPr>
      </w:pPr>
      <w:r w:rsidRPr="00C454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7B31" w:rsidRDefault="00987B31" w:rsidP="000C37AC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915A4">
        <w:rPr>
          <w:rFonts w:ascii="Times New Roman" w:hAnsi="Times New Roman" w:cs="Times New Roman"/>
          <w:b/>
          <w:sz w:val="28"/>
          <w:szCs w:val="28"/>
        </w:rPr>
        <w:t>перспектив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5A49D8">
        <w:rPr>
          <w:rFonts w:ascii="Times New Roman" w:hAnsi="Times New Roman" w:cs="Times New Roman"/>
          <w:b/>
          <w:sz w:val="28"/>
          <w:szCs w:val="28"/>
          <w:lang w:val="kk-KZ"/>
        </w:rPr>
        <w:t>предшкольного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дошкольного</w:t>
      </w:r>
    </w:p>
    <w:p w:rsidR="00987B31" w:rsidRDefault="00B708A3" w:rsidP="000C37AC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4 -2025</w:t>
      </w:r>
      <w:r w:rsidR="00987B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87B31" w:rsidRDefault="00987B31" w:rsidP="00987B31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1F94">
        <w:rPr>
          <w:rFonts w:ascii="Times New Roman" w:hAnsi="Times New Roman" w:cs="Times New Roman"/>
          <w:sz w:val="28"/>
          <w:szCs w:val="28"/>
        </w:rPr>
        <w:t xml:space="preserve">  </w:t>
      </w:r>
      <w:r w:rsidR="00E915A4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Pr="00D21F94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5A49D8">
        <w:rPr>
          <w:rFonts w:ascii="Times New Roman" w:hAnsi="Times New Roman" w:cs="Times New Roman"/>
          <w:sz w:val="28"/>
          <w:szCs w:val="28"/>
        </w:rPr>
        <w:t>предшкольно</w:t>
      </w:r>
      <w:proofErr w:type="spellEnd"/>
      <w:r w:rsidR="005A49D8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D21F94">
        <w:rPr>
          <w:rFonts w:ascii="Times New Roman" w:hAnsi="Times New Roman" w:cs="Times New Roman"/>
          <w:sz w:val="28"/>
          <w:szCs w:val="28"/>
        </w:rPr>
        <w:t xml:space="preserve"> </w:t>
      </w:r>
      <w:r w:rsidR="005A49D8">
        <w:rPr>
          <w:rFonts w:ascii="Times New Roman" w:hAnsi="Times New Roman" w:cs="Times New Roman"/>
          <w:sz w:val="28"/>
          <w:szCs w:val="28"/>
          <w:lang w:val="kk-KZ"/>
        </w:rPr>
        <w:t>класса</w:t>
      </w:r>
      <w:r w:rsidRPr="00D21F94">
        <w:rPr>
          <w:rFonts w:ascii="Times New Roman" w:hAnsi="Times New Roman" w:cs="Times New Roman"/>
          <w:sz w:val="28"/>
          <w:szCs w:val="28"/>
        </w:rPr>
        <w:t xml:space="preserve"> разработан на основе: </w:t>
      </w:r>
    </w:p>
    <w:p w:rsidR="00987B31" w:rsidRDefault="00987B31" w:rsidP="00987B31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Государственного  общеобязательного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D21F94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D21F94"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</w:t>
      </w:r>
      <w:proofErr w:type="gramStart"/>
      <w:r w:rsidRPr="00D21F94">
        <w:rPr>
          <w:rFonts w:ascii="Times New Roman" w:hAnsi="Times New Roman" w:cs="Times New Roman"/>
          <w:sz w:val="24"/>
          <w:szCs w:val="24"/>
        </w:rPr>
        <w:t>» ;</w:t>
      </w:r>
      <w:proofErr w:type="gramEnd"/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987B31" w:rsidRPr="00D21F94" w:rsidRDefault="00987B31" w:rsidP="00987B31">
      <w:pPr>
        <w:pStyle w:val="a4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D21F94">
        <w:rPr>
          <w:rFonts w:ascii="Times New Roman" w:hAnsi="Times New Roman" w:cs="Times New Roman"/>
          <w:sz w:val="24"/>
          <w:szCs w:val="24"/>
        </w:rPr>
        <w:t xml:space="preserve">Инструктивно-методическое  письмо «ОБ ОРГАНИЗАЦИИ ВОСПИТАТЕЛЬНО-ОБРАЗОВАТЕЛЬНОГО ПРОЦЕССА В ДОШКОЛЬНЫХ ОРГАНИЗАЦИЯХ И ПРЕДШКОЛЬНЫХ КЛАССАХ РЕСПУБЛИКИ КАЗАХСТАН на </w:t>
      </w:r>
      <w:r w:rsidR="00B708A3">
        <w:rPr>
          <w:rFonts w:ascii="Times New Roman" w:hAnsi="Times New Roman" w:cs="Times New Roman"/>
          <w:sz w:val="24"/>
          <w:szCs w:val="24"/>
        </w:rPr>
        <w:t xml:space="preserve">2024-2025 </w:t>
      </w:r>
      <w:r w:rsidRPr="00D21F94">
        <w:rPr>
          <w:rFonts w:ascii="Times New Roman" w:hAnsi="Times New Roman" w:cs="Times New Roman"/>
          <w:sz w:val="24"/>
          <w:szCs w:val="24"/>
        </w:rPr>
        <w:t>учебный год»</w:t>
      </w:r>
    </w:p>
    <w:p w:rsidR="00987B31" w:rsidRDefault="00987B31" w:rsidP="00987B31">
      <w:pPr>
        <w:pStyle w:val="a4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pStyle w:val="a4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87B31" w:rsidRDefault="00987B31" w:rsidP="00987B31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ая  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      </w:t>
      </w:r>
    </w:p>
    <w:p w:rsidR="00C41F54" w:rsidRPr="005E644A" w:rsidRDefault="00987B31" w:rsidP="005E644A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х составляет 20 часов, что со</w:t>
      </w:r>
      <w:r w:rsidR="005E644A">
        <w:rPr>
          <w:rFonts w:ascii="Times New Roman" w:hAnsi="Times New Roman" w:cs="Times New Roman"/>
          <w:sz w:val="24"/>
          <w:szCs w:val="24"/>
        </w:rPr>
        <w:t xml:space="preserve">ответствует требованиям </w:t>
      </w:r>
      <w:proofErr w:type="spellStart"/>
      <w:r w:rsidR="005E644A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C41F54" w:rsidRDefault="00C41F54" w:rsidP="00C41F54">
      <w:pPr>
        <w:pStyle w:val="Default"/>
        <w:rPr>
          <w:color w:val="auto"/>
          <w:lang w:val="kk-KZ"/>
        </w:rPr>
      </w:pPr>
    </w:p>
    <w:p w:rsidR="00C41F54" w:rsidRDefault="00C41F54" w:rsidP="00C41F54">
      <w:pPr>
        <w:pStyle w:val="Default"/>
        <w:rPr>
          <w:color w:val="auto"/>
          <w:lang w:val="kk-KZ"/>
        </w:rPr>
      </w:pPr>
    </w:p>
    <w:p w:rsidR="00C41F54" w:rsidRPr="00C4549B" w:rsidRDefault="00C41F54" w:rsidP="00C41F54">
      <w:pPr>
        <w:pStyle w:val="Default"/>
        <w:rPr>
          <w:b/>
          <w:bCs/>
        </w:rPr>
      </w:pPr>
      <w:r w:rsidRPr="00C4549B">
        <w:rPr>
          <w:color w:val="auto"/>
          <w:lang w:val="kk-KZ"/>
        </w:rPr>
        <w:t xml:space="preserve">                                                                                                    </w:t>
      </w: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на </w:t>
      </w:r>
      <w:r w:rsidR="00B708A3">
        <w:rPr>
          <w:b/>
          <w:bCs/>
        </w:rPr>
        <w:t xml:space="preserve">2024-2025 учебный год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>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Pr="00C4549B">
        <w:rPr>
          <w:u w:val="single"/>
        </w:rPr>
        <w:t xml:space="preserve"> КГУ «</w:t>
      </w:r>
      <w:r w:rsidR="00180DF5">
        <w:rPr>
          <w:u w:val="single"/>
        </w:rPr>
        <w:t xml:space="preserve">Есенкольская общеобразовательная </w:t>
      </w:r>
      <w:r w:rsidRPr="00C4549B">
        <w:rPr>
          <w:u w:val="single"/>
        </w:rPr>
        <w:t xml:space="preserve">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180DF5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сентябр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пражнять в перестроении, сохранении направления движения и равнения в шеренга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формировать навыки ходьбы с высоким подниманием колен, непрерывного бега в медленном темп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лять ползание по гимнастической скамейке на животе, подбрасывание вверх и ловлю мяча двумя руками, прыжки в высоту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различать и называть жанры;</w:t>
            </w:r>
          </w:p>
          <w:p w:rsidR="00C41F54" w:rsidRPr="00C4549B" w:rsidRDefault="00C41F54" w:rsidP="007C0888">
            <w:pPr>
              <w:ind w:right="9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вать связную речь, закреплять умение правильно строить предложения, использовать в речи разные определения для характеристики персонажей, выражать свое отношение к персонажам </w:t>
            </w:r>
            <w:r w:rsidRPr="00C454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х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ам;</w:t>
            </w:r>
          </w:p>
          <w:p w:rsidR="00C41F54" w:rsidRPr="00C4549B" w:rsidRDefault="00C41F54" w:rsidP="007C0888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р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память, воображение, творческие способности детей;</w:t>
            </w:r>
          </w:p>
          <w:p w:rsidR="00C41F54" w:rsidRPr="00C4549B" w:rsidRDefault="00C41F54" w:rsidP="007C0888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спитывать чувство </w:t>
            </w:r>
            <w:proofErr w:type="spellStart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, взаимопонимания, доброжелательное отношение друг к другу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различать и называть жанры литературных произведений, умению чувствовать характер повествования, выражать свое отношение к персонажам и их поступкам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вязную речь, мышление, память дет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вхождению в образы разных персонаж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пособность к длительному удерживанию стихотворения в памяти, поэтический слу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ить с правилами правильного положения спины при письме;</w:t>
            </w:r>
          </w:p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учать умению ориентироваться на странице прописи, различать рабочую строку и межстрочное пространство;</w:t>
            </w:r>
          </w:p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штриховке, раскраске геометрических фигур, овощей, фруктов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дұрыс айта білуге, ол сөздерді қолдана білуге үйрету; - сөздегі қазақ тіліне тән ә, ө, қ, ү, ұ, і, ғ, ң, һ дыбыстарын дұрыс айтуға дағдыланд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spacing w:after="11" w:line="27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вать познавательные процессы: внимание, память, восприятие, творческие способности, воображение, вариативность мышления; </w:t>
            </w:r>
          </w:p>
          <w:p w:rsidR="00C41F54" w:rsidRPr="00C4549B" w:rsidRDefault="00C41F54" w:rsidP="007C0888">
            <w:pPr>
              <w:spacing w:after="11" w:line="27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элементарные математические представления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представления о предметах окружающего мира;</w:t>
            </w:r>
          </w:p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называть членов семьи и родственников, знать свою фамилию, имя и отчество родителей;</w:t>
            </w:r>
          </w:p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профессией хлебороба;</w:t>
            </w:r>
          </w:p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 со строением человеческого организма, формировать желание заботиться о своем здоровье, своем организме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детей строить самолеты, используя свои наблюдения, а также по выбранному образцу; анализировать образец, выделяя в нем основные части и детали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предварительно обдумывать ход своей работы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, любознательность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Учить подбирать сочетание красок для передачи осеннего колорита;</w:t>
            </w:r>
          </w:p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закреплять приемы работы кистью и красками, раскрашивая рисунок, наклонно проводить кистью в одном направлении;</w:t>
            </w:r>
          </w:p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закреплять знания об осенних явлениях в природе; </w:t>
            </w:r>
          </w:p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воспитывать бережное отношение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форму и характерные особенности фруктов с помощью приемов выдавливания, сжимания, расплющивания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образ с конкретным предметом, находить соответствие с геометрическими фигурам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отражать свои представления о красивых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явленияхприроды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, закрепить знания детей о цветовой гамме радуги, дать элементарные сведения по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закрепитьтехнические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ножницами, клеем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цвета, композиции, мелкую моторику рук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ое отношение к природе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лушать музыку и воспринимать ее характер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окально-хоровые умения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обуждать к эмоциональному изображению имитируемых образов в движении, мимике, голосе</w:t>
            </w:r>
          </w:p>
        </w:tc>
      </w:tr>
    </w:tbl>
    <w:p w:rsidR="00C41F54" w:rsidRPr="00C4549B" w:rsidRDefault="00C41F54" w:rsidP="00C41F54">
      <w:pPr>
        <w:pStyle w:val="Default"/>
        <w:rPr>
          <w:color w:val="auto"/>
        </w:rPr>
      </w:pPr>
    </w:p>
    <w:p w:rsidR="00C41F54" w:rsidRDefault="00C41F54" w:rsidP="00C41F54">
      <w:pPr>
        <w:pStyle w:val="Default"/>
        <w:rPr>
          <w:b/>
          <w:bCs/>
        </w:rPr>
      </w:pPr>
    </w:p>
    <w:p w:rsidR="004C0100" w:rsidRPr="00C4549B" w:rsidRDefault="004C0100" w:rsidP="00C41F54">
      <w:pPr>
        <w:pStyle w:val="Default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="00180DF5">
        <w:rPr>
          <w:u w:val="single"/>
        </w:rPr>
        <w:t xml:space="preserve"> </w:t>
      </w:r>
      <w:r w:rsidRPr="00C4549B">
        <w:rPr>
          <w:u w:val="single"/>
        </w:rPr>
        <w:t>«</w:t>
      </w:r>
      <w:r w:rsidR="00180DF5" w:rsidRPr="00C4549B">
        <w:rPr>
          <w:u w:val="single"/>
        </w:rPr>
        <w:t>КГУ «</w:t>
      </w:r>
      <w:r w:rsidR="00180DF5">
        <w:rPr>
          <w:u w:val="single"/>
        </w:rPr>
        <w:t>Есенкольская общеобразовательная</w:t>
      </w:r>
      <w:r w:rsidRPr="00C4549B">
        <w:rPr>
          <w:u w:val="single"/>
        </w:rPr>
        <w:t xml:space="preserve"> 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180DF5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="000128E7"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октябр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пражнять в ползании на четвереньках по рейкам горизонтальной лестницы, приподнятой над полом;</w:t>
            </w:r>
          </w:p>
          <w:p w:rsidR="00C41F54" w:rsidRPr="00C4549B" w:rsidRDefault="00C41F54" w:rsidP="007C0888">
            <w:pPr>
              <w:pStyle w:val="a5"/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перестроении в колонну, в шеренгу, в круг, (слева-справа, впереди сзади);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прыжках на двух ногах «змейкой» между предметами; 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, быстроту, ловкость, умение выполнять действия командой, подчинять свои интересы интересам команды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коллективизм, организованность, уважительное отношение к девочка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Обучать правильной формулировке основной мысли, построению связных монологических высказываний, обогащать словарь глаголами, антонимами, формировать навыки понимания и употребления необходимых слов для описания предметов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детей четко произносить звуки [м], [б], [п]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памя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вхождению в образы разных персонаж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и называть жанры литературных произведений, умению чувствовать характер повествования, выражать свое отношение к персонажам и их поступка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–  Формирование первоначального представления о терминах «слово», «звук»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– ознакомление с существенными опознавательными признаками двух основных групп звуков русского языка-гласных и согласных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обучение детей умению устанавливать последовательность звуков в слове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әне түсіну дағдыларын қалыптаст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цифру и количество предметов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спознавать и изображать цифры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память, речь, мелкую моторику рук. 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бучить умению выделять и характеризовать особенности внешнего облика животных и образа жизни в разное время года;</w:t>
            </w:r>
          </w:p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знания о трудовой деятельности человека в ауле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я об органах дыхания, закреплять гигиенические навыки, умение бережного отношения к органам дыхания и правильного ухода за ними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изготавливать поделки из природного материала на основе определенной схемы действий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навыки скрепления, соединения деталей, использования дополнительных деталей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; воспитывать бережное отношение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left="107" w:right="159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накомить с жанром живописи – натюрмортом;</w:t>
            </w:r>
          </w:p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учить делать набросок на листе простым карандашом, передавая форму, размер и расположение предметов, цвет, оттенки, опираясь с опорой на наглядный образ (с натуры);</w:t>
            </w:r>
          </w:p>
          <w:p w:rsidR="00C41F54" w:rsidRPr="00C4549B" w:rsidRDefault="00C41F54" w:rsidP="007C0888">
            <w:pPr>
              <w:widowControl w:val="0"/>
              <w:autoSpaceDE w:val="0"/>
              <w:autoSpaceDN w:val="0"/>
              <w:ind w:left="107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развивать мелкую моторику рук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rPr>
                <w:sz w:val="24"/>
                <w:szCs w:val="24"/>
              </w:rPr>
            </w:pPr>
            <w:r w:rsidRPr="00C4549B">
              <w:rPr>
                <w:spacing w:val="-2"/>
                <w:sz w:val="24"/>
                <w:szCs w:val="24"/>
              </w:rPr>
              <w:t>- У</w:t>
            </w:r>
            <w:r w:rsidRPr="00C4549B">
              <w:rPr>
                <w:sz w:val="24"/>
                <w:szCs w:val="24"/>
              </w:rPr>
              <w:t>чить лепить корзину конструктивным способом, точно передавая форму;</w:t>
            </w:r>
          </w:p>
          <w:p w:rsidR="00C41F54" w:rsidRPr="00C4549B" w:rsidRDefault="00C41F54" w:rsidP="007C0888">
            <w:pPr>
              <w:pStyle w:val="TableParagrap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учить распределять пластилин, разделяя его на несколько частей, отточить прием скручивания;</w:t>
            </w:r>
          </w:p>
          <w:p w:rsidR="00C41F54" w:rsidRPr="00C4549B" w:rsidRDefault="00C41F54" w:rsidP="007C0888">
            <w:pPr>
              <w:pStyle w:val="TableParagrap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развивать мелкую моторику рук и пальцев; развивать речь, отвечать на вопросы полными предложениями;</w:t>
            </w:r>
          </w:p>
          <w:p w:rsidR="00C41F54" w:rsidRPr="00C4549B" w:rsidRDefault="00C41F54" w:rsidP="007C0888">
            <w:pPr>
              <w:pStyle w:val="TableParagrap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воспитывать доброжелательность, чувство сопереживания, готовность прийти на помощ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вырезать готовые формы, технические навыки работы с ножницами,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цвета и формы, мелкую моторику рук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детей о лесных грибах и ягодах, особенностях их внешнего вида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лушать и различать музыку контрастного характера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ую отзывчивость дете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ассоциативное мышление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вигаться и ориентироваться в пространстве.</w:t>
            </w:r>
          </w:p>
        </w:tc>
      </w:tr>
    </w:tbl>
    <w:p w:rsidR="00C41F54" w:rsidRPr="00C4549B" w:rsidRDefault="00C41F54" w:rsidP="00C41F54">
      <w:pPr>
        <w:pStyle w:val="Default"/>
        <w:rPr>
          <w:b/>
          <w:bCs/>
        </w:rPr>
      </w:pPr>
      <w:bookmarkStart w:id="1" w:name="_Hlk113802162"/>
    </w:p>
    <w:p w:rsidR="00C41F54" w:rsidRPr="00C4549B" w:rsidRDefault="00C41F54" w:rsidP="00C41F54">
      <w:pPr>
        <w:pStyle w:val="Default"/>
        <w:rPr>
          <w:b/>
          <w:bCs/>
        </w:rPr>
      </w:pPr>
    </w:p>
    <w:p w:rsidR="00C41F54" w:rsidRDefault="00C41F54" w:rsidP="00C41F54">
      <w:pPr>
        <w:pStyle w:val="Default"/>
        <w:jc w:val="center"/>
        <w:rPr>
          <w:b/>
          <w:bCs/>
        </w:rPr>
      </w:pPr>
    </w:p>
    <w:p w:rsidR="004C0100" w:rsidRDefault="004C0100" w:rsidP="00C41F54">
      <w:pPr>
        <w:pStyle w:val="Default"/>
        <w:jc w:val="center"/>
        <w:rPr>
          <w:b/>
          <w:bCs/>
        </w:rPr>
      </w:pPr>
    </w:p>
    <w:p w:rsidR="004C0100" w:rsidRPr="00C4549B" w:rsidRDefault="004C0100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="00180DF5">
        <w:rPr>
          <w:u w:val="single"/>
        </w:rPr>
        <w:t xml:space="preserve">  </w:t>
      </w:r>
      <w:r w:rsidRPr="00C4549B">
        <w:rPr>
          <w:u w:val="single"/>
        </w:rPr>
        <w:t>«</w:t>
      </w:r>
      <w:r w:rsidR="00180DF5" w:rsidRPr="00C4549B">
        <w:rPr>
          <w:u w:val="single"/>
        </w:rPr>
        <w:t>КГУ «</w:t>
      </w:r>
      <w:r w:rsidR="00180DF5">
        <w:rPr>
          <w:u w:val="single"/>
        </w:rPr>
        <w:t xml:space="preserve">Есенкольская общеобразовательная </w:t>
      </w:r>
      <w:r w:rsidRPr="00C4549B">
        <w:rPr>
          <w:u w:val="single"/>
        </w:rPr>
        <w:t xml:space="preserve">школа отдела образования Карабалыкского района » Управления образования акимата Костанайской области. </w:t>
      </w:r>
    </w:p>
    <w:p w:rsidR="00180DF5" w:rsidRPr="00180DF5" w:rsidRDefault="00180DF5" w:rsidP="00C41F54">
      <w:pPr>
        <w:pStyle w:val="Default"/>
        <w:rPr>
          <w:u w:val="single"/>
        </w:rPr>
      </w:pPr>
      <w:proofErr w:type="spellStart"/>
      <w:r w:rsidRPr="00180DF5">
        <w:rPr>
          <w:u w:val="single"/>
        </w:rPr>
        <w:t>Предшкольный</w:t>
      </w:r>
      <w:proofErr w:type="spellEnd"/>
      <w:r w:rsidRPr="00180DF5"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="0021590E"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ноябр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21590E">
        <w:trPr>
          <w:cantSplit/>
          <w:trHeight w:val="857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лазать по гимнастической лестнице разноименным способом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ыжки через короткую скакалку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подбрасывании  и ловле мяча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ловкость, выносливость, быстроту мышления, сообразительность, гибкость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представления о связи физических упражнений со здоровье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слушать, отвечать на вопросы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авильно формулировать основную мысль, пересказывать последовательно и точно, выработать четкую артикуляции звуков [с] и [ц]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интонационную выразительность речи, развивать внимание, память. 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делиться собственным опытом заботливого отношения к своим близким и родным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чувствовать характер повествования, выражать свое отношение к персонажам и их поступкам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вхождению в образы разных персонаж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к  длительному удерживанию стихотворения в памяти,  поэтический слух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spacing w:before="2"/>
              <w:ind w:right="96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 xml:space="preserve">– Учить называть слова на заданный звук, составлять схему слова; </w:t>
            </w:r>
          </w:p>
          <w:p w:rsidR="00C41F54" w:rsidRPr="00C4549B" w:rsidRDefault="00C41F54" w:rsidP="007C0888">
            <w:pPr>
              <w:pStyle w:val="TableParagraph"/>
              <w:spacing w:before="2"/>
              <w:ind w:right="96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упражнять умение различать гласные звуки на слух, обозначать гласный звук фишкой в схеме слова;</w:t>
            </w:r>
          </w:p>
          <w:p w:rsidR="00C41F54" w:rsidRPr="00C4549B" w:rsidRDefault="00C41F54" w:rsidP="007C0888">
            <w:pPr>
              <w:pStyle w:val="TableParagraph"/>
              <w:spacing w:before="2"/>
              <w:ind w:right="96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развивать фонематический слух, речь, внимание, память, мелкую моторику кисти рук при выполнении графических работ.</w:t>
            </w:r>
          </w:p>
        </w:tc>
      </w:tr>
      <w:tr w:rsidR="00C41F54" w:rsidRPr="00933FB7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;</w:t>
            </w:r>
          </w:p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2" w:name="z2065"/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-ға дейін тура және кері санауды жаттықтыру.</w:t>
            </w:r>
            <w:bookmarkEnd w:id="2"/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 соотносить числа и количество предметов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креплять навыки счета предметов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прямом и обратном порядке,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устанавливать логические связи и закономерност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питывать усидчивос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пределять целевое назначение посуды; </w:t>
            </w:r>
          </w:p>
          <w:p w:rsidR="00C41F54" w:rsidRPr="00C4549B" w:rsidRDefault="00C41F54" w:rsidP="007C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 способах размножения растений, определенных признаках, плохо влияющих на рост растений, основных стадиях роста и развития растений;</w:t>
            </w:r>
          </w:p>
          <w:p w:rsidR="00C41F54" w:rsidRPr="00C4549B" w:rsidRDefault="00C41F54" w:rsidP="007C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оказать значение питания в жизни человека, закрепить знания о рациональном питании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детей правильно обследовать образец, отбирать нужные для постройки детали (кубики, кирпичики, призмы, пластины), соединять небольшие плоскости в одну большую, делать постройки прочными, закрепить представления «высокий – низкий», «широкий – узкий», «длинный – короткий», сформировать способы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надстраивания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и пристраивания мелких деталей на более крупные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умение находить конструктивные решения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эмоциональную отзывчивость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Учить выделять характерные признаки и явления природы (осенний дождь) и отображать их в своей изобразительной деятельности;</w:t>
            </w:r>
          </w:p>
          <w:p w:rsidR="00C41F54" w:rsidRPr="00C4549B" w:rsidRDefault="00C41F54" w:rsidP="007C0888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учить подбирать фон бумаги и соответствующие краски для изображения в рисунке пасмурного дня;</w:t>
            </w:r>
          </w:p>
          <w:p w:rsidR="00C41F54" w:rsidRPr="00C4549B" w:rsidRDefault="00C41F54" w:rsidP="007C0888">
            <w:pPr>
              <w:pStyle w:val="TableParagraph"/>
              <w:ind w:left="107" w:right="138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 xml:space="preserve">-познакомить с нетрадиционным способом рисования – </w:t>
            </w:r>
            <w:proofErr w:type="spellStart"/>
            <w:r w:rsidRPr="00C4549B">
              <w:rPr>
                <w:i/>
                <w:sz w:val="24"/>
                <w:szCs w:val="24"/>
              </w:rPr>
              <w:t>набрызг</w:t>
            </w:r>
            <w:proofErr w:type="spellEnd"/>
            <w:r w:rsidRPr="00C4549B">
              <w:rPr>
                <w:i/>
                <w:sz w:val="24"/>
                <w:szCs w:val="24"/>
              </w:rPr>
              <w:t xml:space="preserve"> зубной щеткой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Научить лепить фигурку белки, соединяя отдельные части тела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приемы лепки: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, вытягивание, загибание, сглаживание пальцами или влажной тряпочко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мышление, творческие способности, художественный вкус, речь, новые знания в ответах на вопросы предложениям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доброжелательность, любовь к животны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вырезать осенние листья, используя прием вырезания из бумаги, сложенной в гармошку, закрепить технические навыки работы с ножницами,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обобщить знания детей о сезонных изменениях в природе осенью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чувство цвета, мелкую моторику рук; воспитывать бережное отношение к природе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различать средства музыкальной выразительности в музыке, отличать темповые и динамические характеристик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акцентировать внимание на музыкальных жанрах: марш –колыбельная – танец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их на слух. </w:t>
            </w:r>
          </w:p>
        </w:tc>
      </w:tr>
      <w:bookmarkEnd w:id="1"/>
    </w:tbl>
    <w:p w:rsidR="004C0100" w:rsidRDefault="004C0100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</w:t>
      </w:r>
      <w:r w:rsidR="0021590E" w:rsidRPr="00C4549B">
        <w:rPr>
          <w:b/>
          <w:bCs/>
        </w:rPr>
        <w:t xml:space="preserve">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="00180DF5">
        <w:rPr>
          <w:u w:val="single"/>
        </w:rPr>
        <w:t xml:space="preserve"> </w:t>
      </w:r>
      <w:r w:rsidRPr="00C4549B">
        <w:rPr>
          <w:u w:val="single"/>
        </w:rPr>
        <w:t>«</w:t>
      </w:r>
      <w:r w:rsidR="00180DF5" w:rsidRPr="00C4549B">
        <w:rPr>
          <w:u w:val="single"/>
        </w:rPr>
        <w:t>КГУ «</w:t>
      </w:r>
      <w:r w:rsidR="00180DF5">
        <w:rPr>
          <w:u w:val="single"/>
        </w:rPr>
        <w:t>Есенкольская общеобразовательная</w:t>
      </w:r>
      <w:r w:rsidRPr="00C4549B">
        <w:rPr>
          <w:u w:val="single"/>
        </w:rPr>
        <w:t xml:space="preserve"> 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2D54BE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декабр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21590E">
        <w:trPr>
          <w:cantSplit/>
          <w:trHeight w:val="857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spacing w:line="248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отбивать   мяч о пол   поочередно правой и левой рукой плавным движением </w:t>
            </w:r>
            <w:proofErr w:type="gram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чиков  пальцев</w:t>
            </w:r>
            <w:proofErr w:type="gram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. - упражнять  в лазании  по гимнастической лестнице   разноименным способом;</w:t>
            </w:r>
          </w:p>
          <w:p w:rsidR="00C41F54" w:rsidRPr="00C4549B" w:rsidRDefault="00C41F54" w:rsidP="007C0888">
            <w:pPr>
              <w:spacing w:line="248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акреплять умение прыгать на одной ноге между предметами; 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, двигательную находчивость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ысказывать свое мнение, отстаивать его, а также признавать свою неправоту в случае ошибки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строить связные монологические высказывания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вязную речь, слуховое и зрительное внимание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Родине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и называть жанры литературных произведени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и навык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вхождению в образы разных персонаж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пособность к длительному удерживанию стихотворения в памяти, поэтический слу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Продолжать учить выполнять звуковой анализ трех звуковых слов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упражнять умение различать на слух гласные звуки, согласные твердые и мягкие звуки, добавлять пропущенный звук в слове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закреплять умение плавно и безотрывно обводить предметы по точкам, рисовать линии разной структуры–бордюры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тіліндегі сөздер мен сөйлемдерді түсінуді және қолдануды үйрету; -зат есімдерді жекеше және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өпше түрде қолдану дағдыларын қалыптаст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устанавливать размерные отношения между предметами разной длины, высоты, ширины или толщины, располагать предметы в возрастающем и убывающем порядке по величин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распознавать и называть геометрически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 и тела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ять умение считать, устанавливать логические связи и закономерности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 w:rsidR="0018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18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18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стране, столице – </w:t>
            </w:r>
            <w:proofErr w:type="spellStart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Султан, представление о том, что в Казахстане проживают люди разных национальносте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тивировать детей самостоятельно описывать обитателей уголка животных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зависимости здоровья от правильного питания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Учить детей изготавливать поделки из природного и бросового материала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учить пользоваться дополнительным материалом для выразительности поделки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совершенствовать навыки соединения деталей; 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развивать мелкую моторику рук; воспитывать бережное отношение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декоративные узоры на прямоугольнике, выделяя середину, углы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представления о многообразии казахского орнамента: «қошқармүйіз» – </w:t>
            </w:r>
            <w:r w:rsidRPr="00C4549B">
              <w:rPr>
                <w:rFonts w:ascii="Times New Roman" w:hAnsi="Times New Roman" w:cs="Times New Roman"/>
                <w:i/>
                <w:sz w:val="24"/>
                <w:szCs w:val="24"/>
              </w:rPr>
              <w:t>бараний рог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, «құсқанаты» – </w:t>
            </w:r>
            <w:r w:rsidRPr="00C45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ылья </w:t>
            </w:r>
            <w:proofErr w:type="gramStart"/>
            <w:r w:rsidRPr="00C4549B">
              <w:rPr>
                <w:rFonts w:ascii="Times New Roman" w:hAnsi="Times New Roman" w:cs="Times New Roman"/>
                <w:i/>
                <w:sz w:val="24"/>
                <w:szCs w:val="24"/>
              </w:rPr>
              <w:t>птицы,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ботакөз» – </w:t>
            </w:r>
            <w:r w:rsidRPr="00C45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з верблюжонка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ов быта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мелкую моторику рук, эстетический вкус; 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 аккуратность и усидчивость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лепить фигуру верблюда, учитывая пропорции животного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ить навыки плановой (последовательной) работы и умение использовать изученные приемы лепк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моторику рук, творческую фантазию, речь, новые знания в ответах на вопросы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домашним животным, умение заботиться о них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Научить вырезать  элементы национального</w:t>
            </w:r>
            <w:r w:rsidR="0018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, вырезать домбру, детал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аккуратного наклеивания предмета на фон, технические навыки работы с ножницами и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риобщить детей к народному творчеству, закрепить знания о национальных музыкальных инструментах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оображение, внимание, мелкую моторику рук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</w:t>
            </w:r>
            <w:r w:rsidR="0018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 культуре казахского народа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моциональное восприятие музыкальных произведений, интерес к музыке через музыкально-творческую деятельность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исполнительские навыки, эмоциональную отзывчивость на разнохарактерную музыку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оддерживать творческую инициативу.</w:t>
            </w:r>
          </w:p>
        </w:tc>
      </w:tr>
    </w:tbl>
    <w:p w:rsidR="00C41F54" w:rsidRPr="00C4549B" w:rsidRDefault="00C41F54" w:rsidP="000128E7">
      <w:pPr>
        <w:pStyle w:val="Default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</w:t>
      </w:r>
      <w:r w:rsidR="000128E7" w:rsidRPr="00C4549B">
        <w:rPr>
          <w:b/>
          <w:bCs/>
        </w:rPr>
        <w:t xml:space="preserve">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Pr="00C4549B">
        <w:rPr>
          <w:u w:val="single"/>
        </w:rPr>
        <w:t xml:space="preserve"> </w:t>
      </w:r>
      <w:r w:rsidR="00180DF5" w:rsidRPr="00C4549B">
        <w:rPr>
          <w:u w:val="single"/>
        </w:rPr>
        <w:t>«КГУ «</w:t>
      </w:r>
      <w:r w:rsidR="00180DF5">
        <w:rPr>
          <w:u w:val="single"/>
        </w:rPr>
        <w:t>Есенкольская общеобразовательная</w:t>
      </w:r>
      <w:r w:rsidRPr="00C4549B">
        <w:rPr>
          <w:u w:val="single"/>
        </w:rPr>
        <w:t xml:space="preserve"> 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2D54BE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январ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  выполнять ходьбу по гимнастической скамейке, приседая на одной ноге, а другую пронося прямой вперед сбоку скамейк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одолжать упражнять в лазании по гимнастической стенке,  в прыжках через предметы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ловкость, силу, быстроту реакции, внимание. 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связный последовательный рассказ, используя в речи образные слова и сравнения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я образовывать однокоренные слова, активизировать   использование глаголов, прилагательных, составлять простые распространенные предложения по картинке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и называть жанры литературных произведений, умению чувствовать характер повествования, выражать свое отношение к персонажам и их поступкам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литься собственным опытом заботливого отношения к своим близким и родным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вязную речь, мышление, память детей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– Учить детей определять ударение в слове, показать значение ударения при произношении слов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pacing w:val="108"/>
                <w:sz w:val="24"/>
                <w:szCs w:val="24"/>
              </w:rPr>
            </w:pPr>
            <w:r w:rsidRPr="00C4549B">
              <w:rPr>
                <w:spacing w:val="1"/>
                <w:sz w:val="24"/>
                <w:szCs w:val="24"/>
              </w:rPr>
              <w:t>- у</w:t>
            </w:r>
            <w:r w:rsidRPr="00C4549B">
              <w:rPr>
                <w:sz w:val="24"/>
                <w:szCs w:val="24"/>
              </w:rPr>
              <w:t>пражнять умение определять заданный звук в слове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воспитывать умение доводить начато дело до конца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сұрақтар қоюды және оларға жай сөйлеммен жауап беруді дағдыландыру, диалогке қатысуға үйрету;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чить последовательно называть </w:t>
            </w:r>
            <w:proofErr w:type="spellStart"/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,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сяцы по временам года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сравнивать предметы, используя слова «легче – тяжелее»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аккуратность и самостоятельнос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функциях и назначении разной одежды;</w:t>
            </w:r>
          </w:p>
          <w:p w:rsidR="00C41F54" w:rsidRPr="00C4549B" w:rsidRDefault="00C41F54" w:rsidP="007C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туализировать знания о зимних явлениях природы, об особенностях зимних месяцев;</w:t>
            </w:r>
          </w:p>
          <w:p w:rsidR="00C41F54" w:rsidRPr="00C4549B" w:rsidRDefault="00C41F54" w:rsidP="007C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истематизировать знания о правилах поведения дома, помочь детям самим сделать выводы о последствиях неосторожного обращения с некоторыми предметами бытового использования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учить детей конструировать из деталей конструктора «</w:t>
            </w:r>
            <w:proofErr w:type="spellStart"/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го</w:t>
            </w:r>
            <w:proofErr w:type="spellEnd"/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», создавать предметы, используя  базовые детали разного цвета, формы, величины,  использовать способы крепления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развивать познавательную активность, мелкую моторику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воспитывать доброжелательность, умение справедливо оценивать результат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образ Деда Мороза, правильно передавая форму и характерные особенности одежды, частей тела, соблюдая пропорции, учить передавать в рисунке простые движения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ить умение рисовать контур простым карандашом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</w:t>
            </w: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 нетрадиционным способом рисования солью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развивать мелкую моторику рук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лепить снеговика, закреплять умение передавать отношения по величине, используя приемы лепки: скручивание, скатывание,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, вдавливание большим пальцем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эстетическое восприятие, мелкую моторику рук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стремление добиваться хорошего результата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вырезать из бумаги геометрические фигуры – треугольники и квадраты, аккуратно наклеивать на фон, технические навыки работы с ножницами и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эстетическое восприятие и воображение, творческую активность, мелкую моторику рук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обобщить представления  детей о сезонных явлениях природы зимой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реагировать остановкой движения на окончание музык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умение петь с настроением, выражая характер музыки и текста в пени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закрепить знание жанров в музыке.</w:t>
            </w:r>
          </w:p>
        </w:tc>
      </w:tr>
    </w:tbl>
    <w:p w:rsidR="00C41F54" w:rsidRPr="00C4549B" w:rsidRDefault="00C41F54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</w:p>
    <w:p w:rsidR="000128E7" w:rsidRPr="00C4549B" w:rsidRDefault="000128E7" w:rsidP="00C41F54">
      <w:pPr>
        <w:pStyle w:val="Default"/>
        <w:jc w:val="center"/>
        <w:rPr>
          <w:b/>
          <w:bCs/>
        </w:rPr>
      </w:pPr>
    </w:p>
    <w:p w:rsidR="000128E7" w:rsidRPr="00C4549B" w:rsidRDefault="000128E7" w:rsidP="00C41F54">
      <w:pPr>
        <w:pStyle w:val="Default"/>
        <w:jc w:val="center"/>
        <w:rPr>
          <w:b/>
          <w:bCs/>
        </w:rPr>
      </w:pPr>
    </w:p>
    <w:p w:rsidR="000128E7" w:rsidRPr="00C4549B" w:rsidRDefault="000128E7" w:rsidP="00C41F54">
      <w:pPr>
        <w:pStyle w:val="Default"/>
        <w:jc w:val="center"/>
        <w:rPr>
          <w:b/>
          <w:bCs/>
        </w:rPr>
      </w:pPr>
    </w:p>
    <w:p w:rsidR="000128E7" w:rsidRDefault="000128E7" w:rsidP="00C41F54">
      <w:pPr>
        <w:pStyle w:val="Default"/>
        <w:jc w:val="center"/>
        <w:rPr>
          <w:b/>
          <w:bCs/>
        </w:rPr>
      </w:pPr>
    </w:p>
    <w:p w:rsidR="00D25860" w:rsidRDefault="00D25860" w:rsidP="00C41F54">
      <w:pPr>
        <w:pStyle w:val="Default"/>
        <w:jc w:val="center"/>
        <w:rPr>
          <w:b/>
          <w:bCs/>
        </w:rPr>
      </w:pPr>
    </w:p>
    <w:p w:rsidR="00D25860" w:rsidRDefault="00D25860" w:rsidP="00C41F54">
      <w:pPr>
        <w:pStyle w:val="Default"/>
        <w:jc w:val="center"/>
        <w:rPr>
          <w:b/>
          <w:bCs/>
        </w:rPr>
      </w:pPr>
    </w:p>
    <w:p w:rsidR="00D25860" w:rsidRDefault="00D25860" w:rsidP="00C41F54">
      <w:pPr>
        <w:pStyle w:val="Default"/>
        <w:jc w:val="center"/>
        <w:rPr>
          <w:b/>
          <w:bCs/>
        </w:rPr>
      </w:pPr>
    </w:p>
    <w:p w:rsidR="00D25860" w:rsidRPr="00C4549B" w:rsidRDefault="00D25860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21590E">
      <w:pPr>
        <w:pStyle w:val="Default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>орг</w:t>
      </w:r>
      <w:r w:rsidR="0021590E" w:rsidRPr="00C4549B">
        <w:rPr>
          <w:b/>
          <w:bCs/>
        </w:rPr>
        <w:t xml:space="preserve">анизованной деятельности 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Pr="00C4549B">
        <w:rPr>
          <w:u w:val="single"/>
        </w:rPr>
        <w:t xml:space="preserve"> </w:t>
      </w:r>
      <w:r w:rsidR="00180DF5" w:rsidRPr="00C4549B">
        <w:rPr>
          <w:u w:val="single"/>
        </w:rPr>
        <w:t>«КГУ «</w:t>
      </w:r>
      <w:r w:rsidR="00180DF5">
        <w:rPr>
          <w:u w:val="single"/>
        </w:rPr>
        <w:t>Есенкольская общеобразовательная</w:t>
      </w:r>
      <w:r w:rsidR="00180DF5" w:rsidRPr="00C4549B">
        <w:rPr>
          <w:u w:val="single"/>
        </w:rPr>
        <w:t xml:space="preserve"> </w:t>
      </w:r>
      <w:r w:rsidRPr="00C4549B">
        <w:rPr>
          <w:u w:val="single"/>
        </w:rPr>
        <w:t xml:space="preserve">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2D54BE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феврал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движений рук и ног при ползании по-пластунск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пражнять в ходьбе с высоким пониманием колен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охранять динамическое равновеси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выполнять бег между предметам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ловкость, силу, выносливость, коммуникативную компетентность. 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формулировать основную мысль, построения связных монологических высказываний при составлении сюжетного рассказа, улавливать последовательность изображенных событий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лять умение использования необходимых слов для общения, развивать внимание, память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совершенствовать правильное произношение звуков [ж] и [з], умение определять первый звук в слове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чувствовать характер повествования, выражать свое отношение к персонажам и их поступка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spacing w:before="2"/>
              <w:ind w:right="96"/>
              <w:jc w:val="both"/>
              <w:rPr>
                <w:color w:val="211D1E"/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 xml:space="preserve">– </w:t>
            </w:r>
            <w:r w:rsidRPr="00C4549B">
              <w:rPr>
                <w:color w:val="211D1E"/>
                <w:sz w:val="24"/>
                <w:szCs w:val="24"/>
              </w:rPr>
              <w:t>Учить дифференцировать звуки по звонкости-глухости на слух;</w:t>
            </w:r>
          </w:p>
          <w:p w:rsidR="00C41F54" w:rsidRPr="00C4549B" w:rsidRDefault="00C41F54" w:rsidP="007C0888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color w:val="211D1E"/>
                <w:sz w:val="24"/>
                <w:szCs w:val="24"/>
              </w:rPr>
              <w:t>-у</w:t>
            </w:r>
            <w:r w:rsidRPr="00C4549B">
              <w:rPr>
                <w:sz w:val="24"/>
                <w:szCs w:val="24"/>
              </w:rPr>
              <w:t>пражнять умение называть слоги и слова на заданный звук;</w:t>
            </w:r>
          </w:p>
          <w:p w:rsidR="00C41F54" w:rsidRPr="00C4549B" w:rsidRDefault="00C41F54" w:rsidP="007C0888">
            <w:pPr>
              <w:pStyle w:val="TableParagraph"/>
              <w:spacing w:before="2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совершенствовать умение выполнять звуковой анализ четырех звуковых слов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 туралы айту (есімі, жасы, тегі);</w:t>
            </w:r>
            <w:bookmarkStart w:id="3" w:name="z1378"/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ің отбасы туралы айту;</w:t>
            </w:r>
            <w:bookmarkStart w:id="4" w:name="z1379"/>
            <w:bookmarkEnd w:id="3"/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адамдармен қарым-қатынас жасауға қажетті сөздерді айту (Сәлеметсіз </w:t>
            </w:r>
            <w:proofErr w:type="gramStart"/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?;</w:t>
            </w:r>
            <w:proofErr w:type="gramEnd"/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 болыңыз; Рахмет және т.б.);</w:t>
            </w:r>
            <w:bookmarkEnd w:id="4"/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устанавливать между одинаковыми по численности частями </w:t>
            </w:r>
            <w:r w:rsidR="00180DF5"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-однозначное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репить умение считать, сравнивать числа, обозначать количество цифро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звивать внимание, память, логическое мышление, мелкую моторику рук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людях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ab/>
              <w:t>разных профессий, содержании, использовании разных инструментов,  значении  результатов труда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некоторыми свойствами воздуха и способами его обнаружения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целебными и питательными свойствами овощей и фруктов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конструктором «Юрта», с казахской юртой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научить детей правильно называть части конструкции юрты, сформировать умение создавать замысел и совместно реализовывать их, способствовать формированию положительных эмоций и дружеских взаимоотношений в детском сообществе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казахским обычаям и обрядам; воспитывать любовь к Родин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давать в рисунке несложный сюжет, выделяя главное: рисовать елочку с удлиненными книзу ветками веерной кисточко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ознакомить со способом рисования зубной пасто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о решать цветовые отношения в рисунке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лепке полых форм (юбка барышни), с соблюдением пропорций фигуры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точнить представление детей о специфике дымковской игрушки: из чего сделана, как украшена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многообразием игрушек и спецификой декора – характерными элементами и цветосочетаниям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национальным ценностя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навыки вырезать готовые детали, наклеивать на фон, соблюдая определенную последовательность, технические навыки работы с ножницами и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мелкую моторику рук; уточнить знания детей о геометрических фигурах (круг, треугольник, овал), о цвете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домашним животным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полнять ритмические движения с предметам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одолжать стимулировать и развивать песенное творчество дете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инициативу, внутренний слух, общую музыкальность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лять знакомые танцевальные движения.</w:t>
            </w:r>
          </w:p>
        </w:tc>
      </w:tr>
    </w:tbl>
    <w:p w:rsidR="00C41F54" w:rsidRPr="00C4549B" w:rsidRDefault="00C41F54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</w:p>
    <w:p w:rsidR="00C41F54" w:rsidRDefault="00C41F54" w:rsidP="00C41F54">
      <w:pPr>
        <w:pStyle w:val="Default"/>
        <w:jc w:val="center"/>
        <w:rPr>
          <w:b/>
          <w:bCs/>
        </w:rPr>
      </w:pPr>
    </w:p>
    <w:p w:rsidR="00D25860" w:rsidRDefault="00D25860" w:rsidP="00C41F54">
      <w:pPr>
        <w:pStyle w:val="Default"/>
        <w:jc w:val="center"/>
        <w:rPr>
          <w:b/>
          <w:bCs/>
        </w:rPr>
      </w:pPr>
    </w:p>
    <w:p w:rsidR="00D25860" w:rsidRPr="00C4549B" w:rsidRDefault="00D25860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21590E">
      <w:pPr>
        <w:pStyle w:val="Default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>орг</w:t>
      </w:r>
      <w:r w:rsidR="0021590E" w:rsidRPr="00C4549B">
        <w:rPr>
          <w:b/>
          <w:bCs/>
        </w:rPr>
        <w:t xml:space="preserve">анизованной деятельности 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 xml:space="preserve">Организация </w:t>
      </w:r>
      <w:proofErr w:type="spellStart"/>
      <w:proofErr w:type="gramStart"/>
      <w:r w:rsidRPr="00C4549B">
        <w:t>образования</w:t>
      </w:r>
      <w:r w:rsidR="00180DF5" w:rsidRPr="00C4549B">
        <w:rPr>
          <w:u w:val="single"/>
        </w:rPr>
        <w:t>«</w:t>
      </w:r>
      <w:proofErr w:type="gramEnd"/>
      <w:r w:rsidR="00180DF5" w:rsidRPr="00C4549B">
        <w:rPr>
          <w:u w:val="single"/>
        </w:rPr>
        <w:t>КГУ</w:t>
      </w:r>
      <w:proofErr w:type="spellEnd"/>
      <w:r w:rsidR="00180DF5" w:rsidRPr="00C4549B">
        <w:rPr>
          <w:u w:val="single"/>
        </w:rPr>
        <w:t xml:space="preserve"> «</w:t>
      </w:r>
      <w:proofErr w:type="spellStart"/>
      <w:r w:rsidR="00180DF5">
        <w:rPr>
          <w:u w:val="single"/>
        </w:rPr>
        <w:t>Есенкольская</w:t>
      </w:r>
      <w:proofErr w:type="spellEnd"/>
      <w:r w:rsidR="00180DF5">
        <w:rPr>
          <w:u w:val="single"/>
        </w:rPr>
        <w:t xml:space="preserve"> общеобразовательная</w:t>
      </w:r>
      <w:r w:rsidRPr="00C4549B">
        <w:rPr>
          <w:u w:val="single"/>
        </w:rPr>
        <w:t xml:space="preserve"> 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180DF5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март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spacing w:after="31" w:line="252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навыки ходьбы с выполнением задания для рук;</w:t>
            </w:r>
          </w:p>
          <w:p w:rsidR="00C41F54" w:rsidRPr="00C4549B" w:rsidRDefault="00C41F54" w:rsidP="007C0888">
            <w:pPr>
              <w:spacing w:after="31" w:line="252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одолжать упражнять в построении и перестроении, в ориентировке в пространстве зала;</w:t>
            </w:r>
          </w:p>
          <w:p w:rsidR="00C41F54" w:rsidRPr="00C4549B" w:rsidRDefault="00C41F54" w:rsidP="007C0888">
            <w:pPr>
              <w:spacing w:after="31" w:line="252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предметную ловкость- ползать с </w:t>
            </w:r>
            <w:proofErr w:type="gram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ячом  между</w:t>
            </w:r>
            <w:proofErr w:type="gram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колен  с опорой на ладони и ступни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воспитывать мотивацию к занятиям спортом, привычку к ЗОЖ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слушать и понимать обращенную речь, поддерживать разговор, отвечать на вопросы и спрашивать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, навыки правильного произношения звуков [р], [л], развивать внимание, память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связности, развернутости, непрерывности высказывания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пражнять в составлении предложений разных конструкций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вхождению в образы разных персонаж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пособность к длительному удерживанию стихотворения в памяти, поэтический слу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right="96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Продолжать учить детей интонационно выделять заданный звук в слове и подбирать его пару;</w:t>
            </w:r>
          </w:p>
          <w:p w:rsidR="00C41F54" w:rsidRPr="00C4549B" w:rsidRDefault="00C41F54" w:rsidP="007C0888">
            <w:pPr>
              <w:pStyle w:val="TableParagraph"/>
              <w:ind w:right="96"/>
              <w:rPr>
                <w:spacing w:val="1"/>
                <w:sz w:val="24"/>
                <w:szCs w:val="24"/>
              </w:rPr>
            </w:pPr>
            <w:r w:rsidRPr="00C4549B">
              <w:rPr>
                <w:spacing w:val="1"/>
                <w:sz w:val="24"/>
                <w:szCs w:val="24"/>
              </w:rPr>
              <w:t xml:space="preserve"> -с</w:t>
            </w:r>
            <w:r w:rsidRPr="00C4549B">
              <w:rPr>
                <w:sz w:val="24"/>
                <w:szCs w:val="24"/>
              </w:rPr>
              <w:t>овершенствовать умение выполнять звуковой анализ слов</w:t>
            </w:r>
            <w:r w:rsidRPr="00C4549B">
              <w:rPr>
                <w:sz w:val="24"/>
                <w:szCs w:val="24"/>
                <w:lang w:val="kk-KZ"/>
              </w:rPr>
              <w:t xml:space="preserve"> </w:t>
            </w:r>
            <w:r w:rsidRPr="00C4549B">
              <w:rPr>
                <w:sz w:val="24"/>
                <w:szCs w:val="24"/>
              </w:rPr>
              <w:t>различной звуковой структуры, находить место заданного звука в слове;</w:t>
            </w:r>
          </w:p>
          <w:p w:rsidR="00C41F54" w:rsidRPr="00C4549B" w:rsidRDefault="00C41F54" w:rsidP="007C0888">
            <w:pPr>
              <w:pStyle w:val="TableParagraph"/>
              <w:ind w:right="96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 xml:space="preserve">-закреплять умение выполнять штриховку предметов в указанном направлении, писать линии слева направо, соблюдать рабочую строку, плавно и безотрывно обводить предметы. 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 мен суреттер туралы педагогтың үлгісі бойынша қысқа мәтіндер құрастыруды дағдыланд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ить умение узнавать и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геометрические тела, признаки предметов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сравнивать, находить сходства и отличия,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мпозиции из фигур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роить простейшие умозаключения, выполнять графические диктанты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радициями и обычаями казахского народа;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точнить знания у детей о приемах ухода за растениями и их последовательност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систематизировать знания о водных ресурсах, помочь понять, что в пищу нужно употреблять чистую воду, учить заботиться о своем здоровье и здоровье окружающих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учить детей создавать поделки из природного материала, опираясь на готовый образец и исходя из установленной последовательности работы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скреплять, соединять детали пластилином аккуратно, развивать мелкую моторику рук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элементы казахского орнамента и украшать ими национальные головные уборы, подбирать краски</w:t>
            </w:r>
            <w:r w:rsidR="0018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в контрастных и гармоничных сочетаниях, совершенствовать технические навыки рисования кисть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ознакомить с нетрадиционным методом рисования «монотипия»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ить названия казахских орнаментов «шея верблюжонка», «след верблюда», «рога барана», «крылья птицы», «цветок тюльпана», «амулет»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национальной одежде, формировать эстетический вкус, развивать мелкую моторику рук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уважение к культуре казахского народа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Научить лепить платок и украшать его цветам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задумывать замысел и доводить его до конца, используя разнообразные приемы лепки: сплющивание, обрывание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фантазию, мелкую моторику рук, речь, новые знания в ответах на вопросы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маме, уважение к старши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Научить детей складывать бумагу в несколько слоев, вырезать сразу несколько элементов орнамента, закрепить технические навыки работы с ножницами и клеем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творчество, эстетический вкус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казахскому народному творчеству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слышать и различать танцевальные жанры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пособность сравнивать и находить отличия в музыке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пражнять в умении различать регистры в музыке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музыкальный и эстетический вкус.</w:t>
            </w:r>
          </w:p>
        </w:tc>
      </w:tr>
    </w:tbl>
    <w:p w:rsidR="00EB430E" w:rsidRDefault="00EB430E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организованной деятельности </w:t>
      </w:r>
      <w:r w:rsidR="0021590E" w:rsidRPr="00C4549B">
        <w:rPr>
          <w:b/>
          <w:bCs/>
        </w:rPr>
        <w:t xml:space="preserve">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Pr="00C4549B">
        <w:rPr>
          <w:u w:val="single"/>
        </w:rPr>
        <w:t xml:space="preserve"> </w:t>
      </w:r>
      <w:r w:rsidR="00180DF5" w:rsidRPr="00C4549B">
        <w:rPr>
          <w:u w:val="single"/>
        </w:rPr>
        <w:t>«КГУ «</w:t>
      </w:r>
      <w:r w:rsidR="00180DF5">
        <w:rPr>
          <w:u w:val="single"/>
        </w:rPr>
        <w:t>Есенкольская общеобразовательная</w:t>
      </w:r>
      <w:r w:rsidR="00180DF5" w:rsidRPr="00C4549B">
        <w:rPr>
          <w:u w:val="single"/>
        </w:rPr>
        <w:t xml:space="preserve"> </w:t>
      </w:r>
      <w:r w:rsidRPr="00C4549B">
        <w:rPr>
          <w:u w:val="single"/>
        </w:rPr>
        <w:t xml:space="preserve">школа отдела образования Карабалыкского района » Управления образования акимата Костанайской области. </w:t>
      </w:r>
    </w:p>
    <w:p w:rsidR="00180DF5" w:rsidRDefault="00180DF5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апрель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выполнять бег широким шагом с линии на лини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продолжать упражнять в забрасывании мяча в корзину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учить овладевать навыками игры в футбол в пар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навыки правильного рационального дыхания при различных нагрузка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организованность, выдержку, самоконтрол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слушать и понимать обращенную к ребенку речь, отвечать на вопросы полным ответом, произносить слова и фразы с разной силой голоса, образовывать сложные слова из двух простых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активизировать в речи детей прилагательны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закрепить умение правильно употреблять существительные во множественном числ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вхождению в образы разных персонажей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культуре, обычаям и традициям казахского и других народов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pacing w:val="1"/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– Продолжать учить детей подбирать слова к звуковой схеме слова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 xml:space="preserve">-совершенствовать навык называть слова на заданный звук, слог, добавлять в слова пропущенные слоги; 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упражнять умение подбирать слова, сходные по звучанию, количеству звуков и слогов в слове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pacing w:val="1"/>
                <w:sz w:val="24"/>
                <w:szCs w:val="24"/>
              </w:rPr>
              <w:t>-з</w:t>
            </w:r>
            <w:r w:rsidRPr="00C4549B">
              <w:rPr>
                <w:sz w:val="24"/>
                <w:szCs w:val="24"/>
              </w:rPr>
              <w:t>акреплять умение выполнять штриховку предметов в указанном направлении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развивать фонематический</w:t>
            </w:r>
            <w:r w:rsidR="00180DF5">
              <w:rPr>
                <w:sz w:val="24"/>
                <w:szCs w:val="24"/>
              </w:rPr>
              <w:t xml:space="preserve"> </w:t>
            </w:r>
            <w:r w:rsidRPr="00C4549B">
              <w:rPr>
                <w:sz w:val="24"/>
                <w:szCs w:val="24"/>
              </w:rPr>
              <w:t>слух, речь, внимание, память, мелкую моторику кисти рук при выполнении графических работ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дағы күнделікті жиі қолданылатын кейбір тұрмыстық заттардың (қазақ киіз үйі оның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ішіндегі кейбір заттар туралы), жемістердің, көкөністердің, жануарлардың, құстардың атауларын айту және түсіну дағдыларын қалыптаст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 по весу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ять умение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сравнивать, строить простейшие умозаключения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итать, составлять примеры по картинкам, решать их. 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сигналах светофора, о значении сигналов (красный, желтый, зеленый)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бобщить представления детей о таких явлениях природы, как сосульки, капель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и формировать жизненные навыки и умения здорового образа жизни, ухода за собой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детей создавать поделки из бросового материала (спичечные коробки), использовать дополнительные материалы (цветную бумагу, лоскутки ткани), закрепить знания детей о правилах безопасности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детей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помочь взрослым и младшим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</w:t>
            </w: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новой техникой «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ттаж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ее применением при рисовании, использовать в работе прием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царапывания»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учить выразительно передавать основную форму, пропорцию предметов и их частей, опираясь на знание геометрических фор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развивать глазомер, мелкую моторику рук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воспитывать усидчивость и старание, уважение к людям разных профессий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казахским прикладным искусством, предметами посуды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научить лепке посуды по мотивам казахских народных изделий, лепить полые предметы способом вдавливания пальцам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, глазомер, чувство формы, речь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дружелюбие, чувство уважения к национальным ценностям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езать детали скворечника и наклеивать их в определенной последовательност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ить умение изображать в аппликации предметы, состоящие из нескольких частей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стетическое восприятие, воображение, мелкую моторику рук, радоваться результату своей работы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заботливое отношение к птицам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различать мелодию по характеру, темпу, жанру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ембровое восприятие, чувство ритма и музыкальный слух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игре на музыкальных инструментах.</w:t>
            </w:r>
          </w:p>
        </w:tc>
      </w:tr>
    </w:tbl>
    <w:p w:rsidR="00C4549B" w:rsidRDefault="00C4549B" w:rsidP="00C41F54">
      <w:pPr>
        <w:pStyle w:val="Default"/>
        <w:jc w:val="center"/>
        <w:rPr>
          <w:b/>
          <w:bCs/>
        </w:rPr>
      </w:pPr>
    </w:p>
    <w:p w:rsidR="00C4549B" w:rsidRDefault="00C4549B" w:rsidP="00C41F54">
      <w:pPr>
        <w:pStyle w:val="Default"/>
        <w:jc w:val="center"/>
        <w:rPr>
          <w:b/>
          <w:bCs/>
        </w:rPr>
      </w:pPr>
    </w:p>
    <w:p w:rsidR="00C4549B" w:rsidRDefault="00C4549B" w:rsidP="007E550C">
      <w:pPr>
        <w:pStyle w:val="Default"/>
        <w:rPr>
          <w:b/>
          <w:bCs/>
        </w:rPr>
      </w:pPr>
    </w:p>
    <w:p w:rsidR="00C4549B" w:rsidRDefault="00C4549B" w:rsidP="00C41F54">
      <w:pPr>
        <w:pStyle w:val="Default"/>
        <w:jc w:val="center"/>
        <w:rPr>
          <w:b/>
          <w:bCs/>
        </w:rPr>
      </w:pP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lastRenderedPageBreak/>
        <w:t xml:space="preserve">Перспективный план 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>орг</w:t>
      </w:r>
      <w:r w:rsidR="0021590E" w:rsidRPr="00C4549B">
        <w:rPr>
          <w:b/>
          <w:bCs/>
        </w:rPr>
        <w:t xml:space="preserve">анизованной деятельности на </w:t>
      </w:r>
      <w:r w:rsidR="00B708A3">
        <w:rPr>
          <w:b/>
          <w:bCs/>
        </w:rPr>
        <w:t xml:space="preserve">2024-2025 </w:t>
      </w:r>
      <w:r w:rsidRPr="00C4549B">
        <w:rPr>
          <w:b/>
          <w:bCs/>
        </w:rPr>
        <w:t>учебный год</w:t>
      </w:r>
    </w:p>
    <w:p w:rsidR="00C41F54" w:rsidRPr="00C4549B" w:rsidRDefault="00C41F54" w:rsidP="00C41F54">
      <w:pPr>
        <w:pStyle w:val="Default"/>
        <w:jc w:val="center"/>
        <w:rPr>
          <w:b/>
          <w:bCs/>
        </w:rPr>
      </w:pPr>
      <w:r w:rsidRPr="00C4549B">
        <w:rPr>
          <w:b/>
          <w:bCs/>
        </w:rPr>
        <w:t xml:space="preserve"> на основе Типового учебного плана дошкольного воспитания и обучения и Типовой учебной программы дошкольного воспитания и обучения</w:t>
      </w:r>
    </w:p>
    <w:p w:rsidR="00C41F54" w:rsidRPr="00C4549B" w:rsidRDefault="00C41F54" w:rsidP="00C41F54">
      <w:pPr>
        <w:pStyle w:val="Default"/>
        <w:jc w:val="center"/>
      </w:pP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Организация образования:</w:t>
      </w:r>
      <w:r w:rsidRPr="00C4549B">
        <w:rPr>
          <w:u w:val="single"/>
        </w:rPr>
        <w:t xml:space="preserve"> </w:t>
      </w:r>
      <w:r w:rsidR="00180DF5" w:rsidRPr="00C4549B">
        <w:rPr>
          <w:u w:val="single"/>
        </w:rPr>
        <w:t>«КГУ «</w:t>
      </w:r>
      <w:r w:rsidR="00180DF5">
        <w:rPr>
          <w:u w:val="single"/>
        </w:rPr>
        <w:t>Есенкольская общеобразовательная</w:t>
      </w:r>
      <w:r w:rsidR="00180DF5" w:rsidRPr="00C4549B">
        <w:rPr>
          <w:u w:val="single"/>
        </w:rPr>
        <w:t xml:space="preserve"> </w:t>
      </w:r>
      <w:r w:rsidRPr="00C4549B">
        <w:rPr>
          <w:u w:val="single"/>
        </w:rPr>
        <w:t xml:space="preserve">школа отдела образования Карабалыкского района » Управления образования акимата Костанайской области. </w:t>
      </w:r>
    </w:p>
    <w:p w:rsidR="00C41F54" w:rsidRPr="00C4549B" w:rsidRDefault="00180DF5" w:rsidP="00C41F54">
      <w:pPr>
        <w:pStyle w:val="Default"/>
        <w:rPr>
          <w:u w:val="single"/>
        </w:rPr>
      </w:pPr>
      <w:proofErr w:type="spellStart"/>
      <w:r>
        <w:rPr>
          <w:u w:val="single"/>
        </w:rPr>
        <w:t>Предшкольный</w:t>
      </w:r>
      <w:proofErr w:type="spellEnd"/>
      <w:r>
        <w:rPr>
          <w:u w:val="single"/>
        </w:rPr>
        <w:t xml:space="preserve"> класс</w:t>
      </w:r>
    </w:p>
    <w:p w:rsidR="00C41F54" w:rsidRPr="00C4549B" w:rsidRDefault="00C41F54" w:rsidP="00C41F54">
      <w:pPr>
        <w:pStyle w:val="Default"/>
        <w:rPr>
          <w:u w:val="single"/>
        </w:rPr>
      </w:pPr>
      <w:r w:rsidRPr="00C4549B">
        <w:t>Возраст детей:</w:t>
      </w:r>
      <w:r w:rsidRPr="00C4549B">
        <w:rPr>
          <w:u w:val="single"/>
        </w:rPr>
        <w:t xml:space="preserve"> </w:t>
      </w:r>
      <w:r w:rsidR="002D54BE">
        <w:rPr>
          <w:u w:val="single"/>
        </w:rPr>
        <w:t>дети 5-ти лет</w:t>
      </w:r>
    </w:p>
    <w:p w:rsidR="00C41F54" w:rsidRPr="00C4549B" w:rsidRDefault="00C41F54" w:rsidP="00C41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49B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C4549B">
        <w:rPr>
          <w:rFonts w:ascii="Times New Roman" w:hAnsi="Times New Roman" w:cs="Times New Roman"/>
          <w:sz w:val="24"/>
          <w:szCs w:val="24"/>
          <w:u w:val="single"/>
        </w:rPr>
        <w:t xml:space="preserve"> май </w:t>
      </w:r>
      <w:r w:rsidR="00B708A3">
        <w:rPr>
          <w:rFonts w:ascii="Times New Roman" w:hAnsi="Times New Roman" w:cs="Times New Roman"/>
          <w:sz w:val="24"/>
          <w:szCs w:val="24"/>
          <w:u w:val="single"/>
        </w:rPr>
        <w:t xml:space="preserve">2024-2025 </w:t>
      </w:r>
      <w:r w:rsidR="0021590E" w:rsidRPr="00C4549B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11198"/>
      </w:tblGrid>
      <w:tr w:rsidR="00C41F54" w:rsidRPr="00C4549B" w:rsidTr="007C0888">
        <w:trPr>
          <w:cantSplit/>
          <w:trHeight w:val="989"/>
        </w:trPr>
        <w:tc>
          <w:tcPr>
            <w:tcW w:w="567" w:type="dxa"/>
            <w:textDirection w:val="btLr"/>
          </w:tcPr>
          <w:p w:rsidR="00C41F54" w:rsidRPr="00C4549B" w:rsidRDefault="00C41F54" w:rsidP="007C08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C41F54" w:rsidRPr="00C4549B" w:rsidRDefault="00C41F54" w:rsidP="007C0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формировать навыки игры в баскетбол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выполнения прыжка в длину с места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</w:t>
            </w:r>
            <w:proofErr w:type="spellStart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аркан разными способами в зависимости от его расположения, развивать аналитическое мышлени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умение тренироваться индивидуально и в группе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ывать привычку к занятиям спортом, ЗОЖ, коммуникативные навыки  организованнос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составлять краткий описательный рассказ с помощью опорной схемы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обогащать словарный запас прилагательными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закреплять умение согласовывать  местоимения с существительным в роде и числе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Учить детей умению пересказывать текст произведения эмоционально, близко к тексту, передавать диалогическую речь, оценивать поступки героев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литься собственным опытом заботливого отношения к своим близким и родным;</w:t>
            </w:r>
          </w:p>
          <w:p w:rsidR="00C41F54" w:rsidRPr="00C4549B" w:rsidRDefault="00C41F54" w:rsidP="007C0888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важение к труду, чувство любви и заботливого отношения к своим близким и родным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и навыки: умение слушать и слышать собеседника, готовность вести диалог, высказывать свою позицию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способность к длительному удерживанию стихотворения в памяти, поэтический слух.</w:t>
            </w:r>
          </w:p>
        </w:tc>
      </w:tr>
      <w:tr w:rsidR="00C41F54" w:rsidRPr="00C4549B" w:rsidTr="007C0888">
        <w:trPr>
          <w:trHeight w:val="160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грамоты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pacing w:val="3"/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 Закреплять знания детей о звонких и глухих согласных звуках, умение добавлять пропущенный слог в слово, делить слова на слоги;</w:t>
            </w:r>
          </w:p>
          <w:p w:rsidR="00C41F54" w:rsidRPr="00C4549B" w:rsidRDefault="00C41F54" w:rsidP="007C088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4549B">
              <w:rPr>
                <w:sz w:val="24"/>
                <w:szCs w:val="24"/>
              </w:rPr>
              <w:t>-упражнять умение составлять предложения, и схему к ним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выполнять штриховку предметов в указанном </w:t>
            </w:r>
            <w:proofErr w:type="spellStart"/>
            <w:proofErr w:type="gram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направлении,писать</w:t>
            </w:r>
            <w:proofErr w:type="spellEnd"/>
            <w:proofErr w:type="gram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букв слева направо, соблюдать рабочую строку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.</w:t>
            </w:r>
          </w:p>
        </w:tc>
      </w:tr>
      <w:tr w:rsidR="00C41F54" w:rsidRPr="00C4549B" w:rsidTr="007C0888">
        <w:trPr>
          <w:trHeight w:val="9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сновы математики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ить 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о геометрических фигурах и телах, </w:t>
            </w:r>
            <w:r w:rsidRPr="00C45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выполнять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в пределах 10, решать задачи, анализировать, сравнивать, строить простейшие умозаключения;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познавательный интерес, внимание, память, речь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ую моторику рук;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любознательность</w:t>
            </w:r>
            <w:r w:rsidRPr="00C454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усидчивость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и систематизировать </w:t>
            </w:r>
            <w:r w:rsidRPr="00C4549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нания о казахстанской армии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проблемах окружающей природы;</w:t>
            </w:r>
          </w:p>
          <w:p w:rsidR="00C41F54" w:rsidRPr="00C4549B" w:rsidRDefault="007E550C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41F54" w:rsidRPr="00C4549B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к здоровому образу жизни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я мастерить поделки из разнообразного природного и дополнительного материала; </w:t>
            </w:r>
          </w:p>
          <w:p w:rsidR="00C41F54" w:rsidRPr="00C4549B" w:rsidRDefault="00C41F54" w:rsidP="007C0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навыки скрепления и соединения деталей развивать познавательный интерес; </w:t>
            </w:r>
          </w:p>
          <w:p w:rsidR="00C41F54" w:rsidRPr="00C4549B" w:rsidRDefault="00C41F54" w:rsidP="007C0888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и бережное отношение к природе.</w:t>
            </w:r>
          </w:p>
        </w:tc>
      </w:tr>
      <w:tr w:rsidR="00C41F54" w:rsidRPr="00C4549B" w:rsidTr="007C0888">
        <w:trPr>
          <w:trHeight w:val="126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Учить передавать в рисунке цветом свое отношение к празднику, подбирать фон и соответствующие краски для изображения праздничного салюта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нетрадиционным методом рисования – </w:t>
            </w:r>
            <w:proofErr w:type="spellStart"/>
            <w:r w:rsidRPr="00C4549B">
              <w:rPr>
                <w:rFonts w:ascii="Times New Roman" w:hAnsi="Times New Roman" w:cs="Times New Roman"/>
                <w:i/>
                <w:sz w:val="24"/>
                <w:szCs w:val="24"/>
              </w:rPr>
              <w:t>кляксография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 рук, расширять представления детей о праздниках – День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национального согласия, День защитника Отечества, День Победы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воспитывать любовь к Родине.</w:t>
            </w:r>
          </w:p>
        </w:tc>
      </w:tr>
      <w:tr w:rsidR="00C41F54" w:rsidRPr="00C4549B" w:rsidTr="007C0888">
        <w:trPr>
          <w:trHeight w:val="17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лепке юрты, национальных орнаментов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е детей о </w:t>
            </w:r>
            <w:proofErr w:type="spellStart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 и юрте, закрепить знания о казахских национальных орнаментах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развивать фантазию,</w:t>
            </w:r>
            <w:r w:rsidR="00C4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ышление, мелкую моторику рук, речь;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трудолюбие, аккуратность, любовь к природе.</w:t>
            </w:r>
          </w:p>
        </w:tc>
      </w:tr>
      <w:tr w:rsidR="00C41F54" w:rsidRPr="00C4549B" w:rsidTr="007C0888">
        <w:trPr>
          <w:trHeight w:val="138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детей вырезать из бумаги, сложенной вдвое, по контуру, аккуратно наклеивать на фон, технические навыки работы с ножницами и клеем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, память, творческое воображение, мелкую моторику рук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ироде.</w:t>
            </w:r>
          </w:p>
        </w:tc>
      </w:tr>
      <w:tr w:rsidR="00C41F54" w:rsidRPr="00C4549B" w:rsidTr="007C0888">
        <w:trPr>
          <w:trHeight w:val="132"/>
        </w:trPr>
        <w:tc>
          <w:tcPr>
            <w:tcW w:w="567" w:type="dxa"/>
            <w:vMerge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98" w:type="dxa"/>
          </w:tcPr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 Учить различать музыку разного характера, темпа и динамики, выполнять под нее соответствующие движения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развивать музыкальные способности и навык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учить передавать эмоциональный характер песен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анцевально-двигательные навыки; </w:t>
            </w:r>
          </w:p>
          <w:p w:rsidR="00C41F54" w:rsidRPr="00C4549B" w:rsidRDefault="00C41F54" w:rsidP="007C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9B">
              <w:rPr>
                <w:rFonts w:ascii="Times New Roman" w:hAnsi="Times New Roman" w:cs="Times New Roman"/>
                <w:sz w:val="24"/>
                <w:szCs w:val="24"/>
              </w:rPr>
              <w:t>-воспитывать музыкальный вкус, эстетические чувства.</w:t>
            </w:r>
          </w:p>
        </w:tc>
      </w:tr>
    </w:tbl>
    <w:p w:rsidR="009E3A00" w:rsidRPr="00C4549B" w:rsidRDefault="009E3A00" w:rsidP="0021590E">
      <w:pPr>
        <w:rPr>
          <w:rFonts w:ascii="Times New Roman" w:hAnsi="Times New Roman" w:cs="Times New Roman"/>
          <w:sz w:val="24"/>
          <w:szCs w:val="24"/>
        </w:rPr>
      </w:pPr>
    </w:p>
    <w:sectPr w:rsidR="009E3A00" w:rsidRPr="00C4549B" w:rsidSect="00C41F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C3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33546"/>
    <w:multiLevelType w:val="hybridMultilevel"/>
    <w:tmpl w:val="E714662C"/>
    <w:lvl w:ilvl="0" w:tplc="2CDAF2A0">
      <w:start w:val="1"/>
      <w:numFmt w:val="decimal"/>
      <w:lvlText w:val="%1."/>
      <w:lvlJc w:val="left"/>
      <w:pPr>
        <w:ind w:left="5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A0E856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2" w:tplc="C5FE5C7A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4A0C3EF2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27E264A8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5" w:tplc="FB7EC5B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6" w:tplc="A0EE741E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7" w:tplc="1BBC6DFE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8" w:tplc="1C92930A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4B0595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05A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E7B50"/>
    <w:multiLevelType w:val="hybridMultilevel"/>
    <w:tmpl w:val="0786D9E6"/>
    <w:lvl w:ilvl="0" w:tplc="CCDA513E">
      <w:start w:val="1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2E678">
      <w:start w:val="1"/>
      <w:numFmt w:val="bullet"/>
      <w:lvlText w:val="–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8380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2F42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6FAA6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849D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096F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28A2D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ECAC0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F1522C"/>
    <w:multiLevelType w:val="hybridMultilevel"/>
    <w:tmpl w:val="93300F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01BB4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469E9"/>
    <w:multiLevelType w:val="hybridMultilevel"/>
    <w:tmpl w:val="AFB2AB8C"/>
    <w:lvl w:ilvl="0" w:tplc="A61E5364">
      <w:start w:val="1"/>
      <w:numFmt w:val="decimal"/>
      <w:lvlText w:val="%1."/>
      <w:lvlJc w:val="left"/>
      <w:pPr>
        <w:ind w:left="5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E081E">
      <w:numFmt w:val="bullet"/>
      <w:lvlText w:val="•"/>
      <w:lvlJc w:val="left"/>
      <w:pPr>
        <w:ind w:left="1037" w:hanging="360"/>
      </w:pPr>
      <w:rPr>
        <w:rFonts w:hint="default"/>
        <w:lang w:val="ru-RU" w:eastAsia="en-US" w:bidi="ar-SA"/>
      </w:rPr>
    </w:lvl>
    <w:lvl w:ilvl="2" w:tplc="E098CD1C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5726D4EC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4" w:tplc="071C2BBA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5" w:tplc="C7349AEA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6" w:tplc="74AEB1D2"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7" w:tplc="5058B54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8" w:tplc="85406FA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272140D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C6C04"/>
    <w:multiLevelType w:val="hybridMultilevel"/>
    <w:tmpl w:val="B462833E"/>
    <w:lvl w:ilvl="0" w:tplc="A3684B1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C269C"/>
    <w:multiLevelType w:val="hybridMultilevel"/>
    <w:tmpl w:val="603C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03CCB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B5B93"/>
    <w:multiLevelType w:val="hybridMultilevel"/>
    <w:tmpl w:val="7BEED5B8"/>
    <w:lvl w:ilvl="0" w:tplc="58F4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1B7346"/>
    <w:multiLevelType w:val="hybridMultilevel"/>
    <w:tmpl w:val="08949394"/>
    <w:lvl w:ilvl="0" w:tplc="13725E2C">
      <w:start w:val="1"/>
      <w:numFmt w:val="decimal"/>
      <w:lvlText w:val="%1.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B0598C">
      <w:numFmt w:val="bullet"/>
      <w:lvlText w:val="•"/>
      <w:lvlJc w:val="left"/>
      <w:pPr>
        <w:ind w:left="965" w:hanging="360"/>
      </w:pPr>
      <w:rPr>
        <w:rFonts w:hint="default"/>
        <w:lang w:val="ru-RU" w:eastAsia="en-US" w:bidi="ar-SA"/>
      </w:rPr>
    </w:lvl>
    <w:lvl w:ilvl="2" w:tplc="DC6CA20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3" w:tplc="82DCBE06">
      <w:numFmt w:val="bullet"/>
      <w:lvlText w:val="•"/>
      <w:lvlJc w:val="left"/>
      <w:pPr>
        <w:ind w:left="1977" w:hanging="360"/>
      </w:pPr>
      <w:rPr>
        <w:rFonts w:hint="default"/>
        <w:lang w:val="ru-RU" w:eastAsia="en-US" w:bidi="ar-SA"/>
      </w:rPr>
    </w:lvl>
    <w:lvl w:ilvl="4" w:tplc="8B42022C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5" w:tplc="8BE4317E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6" w:tplc="2F289214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7" w:tplc="B63E0C4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8" w:tplc="37ECBDA0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9EA51EB"/>
    <w:multiLevelType w:val="hybridMultilevel"/>
    <w:tmpl w:val="E7B81DC0"/>
    <w:lvl w:ilvl="0" w:tplc="A906E2B6">
      <w:start w:val="1"/>
      <w:numFmt w:val="bullet"/>
      <w:lvlText w:val="–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1C8A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8A58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4280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AAE93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629DF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CEBA8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1004A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6E1A0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5C4E68"/>
    <w:multiLevelType w:val="hybridMultilevel"/>
    <w:tmpl w:val="B41E7B0A"/>
    <w:lvl w:ilvl="0" w:tplc="E7984E5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3D0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6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46"/>
    <w:rsid w:val="000128E7"/>
    <w:rsid w:val="000A54F9"/>
    <w:rsid w:val="000C37AC"/>
    <w:rsid w:val="000D61F1"/>
    <w:rsid w:val="001204AC"/>
    <w:rsid w:val="00147B11"/>
    <w:rsid w:val="00180DF5"/>
    <w:rsid w:val="001A117C"/>
    <w:rsid w:val="001A66A9"/>
    <w:rsid w:val="001B5B46"/>
    <w:rsid w:val="0021590E"/>
    <w:rsid w:val="00231B61"/>
    <w:rsid w:val="00234445"/>
    <w:rsid w:val="0023482D"/>
    <w:rsid w:val="002D54BE"/>
    <w:rsid w:val="002E6FC9"/>
    <w:rsid w:val="003074D8"/>
    <w:rsid w:val="00443E08"/>
    <w:rsid w:val="004C0100"/>
    <w:rsid w:val="005A49D8"/>
    <w:rsid w:val="005A618D"/>
    <w:rsid w:val="005C25C6"/>
    <w:rsid w:val="005E3F06"/>
    <w:rsid w:val="005E644A"/>
    <w:rsid w:val="00620CB2"/>
    <w:rsid w:val="00717C31"/>
    <w:rsid w:val="007C0888"/>
    <w:rsid w:val="007E550C"/>
    <w:rsid w:val="00803085"/>
    <w:rsid w:val="008629C5"/>
    <w:rsid w:val="008715B7"/>
    <w:rsid w:val="00910DDC"/>
    <w:rsid w:val="00933FB7"/>
    <w:rsid w:val="00961339"/>
    <w:rsid w:val="00976A72"/>
    <w:rsid w:val="00987B31"/>
    <w:rsid w:val="009E3A00"/>
    <w:rsid w:val="009F095D"/>
    <w:rsid w:val="009F64BB"/>
    <w:rsid w:val="00A675AE"/>
    <w:rsid w:val="00AE1048"/>
    <w:rsid w:val="00B708A3"/>
    <w:rsid w:val="00B86214"/>
    <w:rsid w:val="00B879B2"/>
    <w:rsid w:val="00B914E8"/>
    <w:rsid w:val="00BC502B"/>
    <w:rsid w:val="00BD0F38"/>
    <w:rsid w:val="00C41F54"/>
    <w:rsid w:val="00C4549B"/>
    <w:rsid w:val="00C70745"/>
    <w:rsid w:val="00C77DD3"/>
    <w:rsid w:val="00D25860"/>
    <w:rsid w:val="00D41118"/>
    <w:rsid w:val="00E10EAF"/>
    <w:rsid w:val="00E915A4"/>
    <w:rsid w:val="00EB430E"/>
    <w:rsid w:val="00F850A1"/>
    <w:rsid w:val="00FC1647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0E3A"/>
  <w15:docId w15:val="{E9EAF3E9-5E70-43BF-B6D6-6999AF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87B3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41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41F5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C41F5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41F54"/>
    <w:pPr>
      <w:spacing w:after="0" w:line="240" w:lineRule="auto"/>
      <w:ind w:left="16" w:hanging="1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41F5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1F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8248-C6FA-453B-9FAD-7A2EEAF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2</cp:revision>
  <cp:lastPrinted>2024-11-15T07:10:00Z</cp:lastPrinted>
  <dcterms:created xsi:type="dcterms:W3CDTF">2025-01-09T12:10:00Z</dcterms:created>
  <dcterms:modified xsi:type="dcterms:W3CDTF">2025-01-09T12:10:00Z</dcterms:modified>
</cp:coreProperties>
</file>